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3478" w14:textId="450C906B" w:rsidR="00AB2F0A" w:rsidRPr="00AB2F0A" w:rsidRDefault="00970852" w:rsidP="00AB2F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Significance of English Language Among Other Languages of the </w:t>
      </w:r>
      <w:bookmarkStart w:id="1" w:name="_Hlk118007530"/>
      <w:r w:rsidRPr="00970852">
        <w:rPr>
          <w:rFonts w:ascii="Times New Roman" w:hAnsi="Times New Roman" w:cs="Times New Roman"/>
          <w:b/>
          <w:sz w:val="26"/>
          <w:szCs w:val="26"/>
        </w:rPr>
        <w:t xml:space="preserve">Indo-European </w:t>
      </w:r>
      <w:r>
        <w:rPr>
          <w:rFonts w:ascii="Times New Roman" w:hAnsi="Times New Roman" w:cs="Times New Roman"/>
          <w:b/>
          <w:sz w:val="26"/>
          <w:szCs w:val="26"/>
        </w:rPr>
        <w:t>L</w:t>
      </w:r>
      <w:r w:rsidRPr="00970852">
        <w:rPr>
          <w:rFonts w:ascii="Times New Roman" w:hAnsi="Times New Roman" w:cs="Times New Roman"/>
          <w:b/>
          <w:sz w:val="26"/>
          <w:szCs w:val="26"/>
        </w:rPr>
        <w:t>anguage</w:t>
      </w:r>
      <w:bookmarkEnd w:id="1"/>
      <w:r w:rsidRPr="0097085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F</w:t>
      </w:r>
      <w:r w:rsidRPr="00970852">
        <w:rPr>
          <w:rFonts w:ascii="Times New Roman" w:hAnsi="Times New Roman" w:cs="Times New Roman"/>
          <w:b/>
          <w:sz w:val="26"/>
          <w:szCs w:val="26"/>
        </w:rPr>
        <w:t>amily</w:t>
      </w:r>
    </w:p>
    <w:p w14:paraId="770A3F91" w14:textId="18B5B14C" w:rsidR="00AB2F0A" w:rsidRDefault="00AB2F0A" w:rsidP="0097085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F0A">
        <w:rPr>
          <w:rFonts w:ascii="Times New Roman" w:hAnsi="Times New Roman" w:cs="Times New Roman"/>
          <w:sz w:val="24"/>
          <w:szCs w:val="24"/>
        </w:rPr>
        <w:t xml:space="preserve">A.B. </w:t>
      </w:r>
      <w:r w:rsidR="00970852">
        <w:rPr>
          <w:rFonts w:ascii="Times New Roman" w:hAnsi="Times New Roman" w:cs="Times New Roman"/>
          <w:sz w:val="24"/>
          <w:szCs w:val="24"/>
        </w:rPr>
        <w:t>Dawson</w:t>
      </w:r>
      <w:r w:rsidRPr="00AB2F0A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>
        <w:rPr>
          <w:rFonts w:ascii="Times New Roman" w:hAnsi="Times New Roman" w:cs="Times New Roman"/>
          <w:sz w:val="24"/>
          <w:szCs w:val="24"/>
        </w:rPr>
        <w:t xml:space="preserve">, C.D. </w:t>
      </w:r>
      <w:r w:rsidR="00970852">
        <w:rPr>
          <w:rFonts w:ascii="Times New Roman" w:hAnsi="Times New Roman" w:cs="Times New Roman"/>
          <w:sz w:val="24"/>
          <w:szCs w:val="24"/>
        </w:rPr>
        <w:t>Wickrama</w:t>
      </w:r>
      <w:r w:rsidR="0022672A">
        <w:rPr>
          <w:rFonts w:ascii="Times New Roman" w:hAnsi="Times New Roman" w:cs="Times New Roman"/>
          <w:sz w:val="24"/>
          <w:szCs w:val="24"/>
        </w:rPr>
        <w:t>singhe</w:t>
      </w:r>
      <w:r w:rsidR="009708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23BE7">
        <w:rPr>
          <w:rFonts w:ascii="Times New Roman" w:hAnsi="Times New Roman" w:cs="Times New Roman"/>
          <w:sz w:val="24"/>
          <w:szCs w:val="24"/>
        </w:rPr>
        <w:t xml:space="preserve"> and</w:t>
      </w:r>
      <w:r w:rsidR="00970852">
        <w:rPr>
          <w:rFonts w:ascii="Times New Roman" w:hAnsi="Times New Roman" w:cs="Times New Roman"/>
          <w:sz w:val="24"/>
          <w:szCs w:val="24"/>
        </w:rPr>
        <w:t xml:space="preserve"> E.F. Patel</w:t>
      </w:r>
      <w:r w:rsidR="0097085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60BE3D7" w14:textId="19B12ECF" w:rsidR="00970852" w:rsidRPr="003245D2" w:rsidRDefault="00970852" w:rsidP="003245D2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3245D2">
        <w:rPr>
          <w:rFonts w:ascii="Times New Roman" w:hAnsi="Times New Roman" w:cs="Times New Roman"/>
          <w:i/>
          <w:iCs/>
          <w:vertAlign w:val="superscript"/>
        </w:rPr>
        <w:t>1</w:t>
      </w:r>
      <w:r w:rsidRPr="003245D2">
        <w:rPr>
          <w:rFonts w:ascii="Times New Roman" w:hAnsi="Times New Roman" w:cs="Times New Roman"/>
          <w:i/>
          <w:iCs/>
        </w:rPr>
        <w:t>Department of Languages, Faculty of Arts, Universit</w:t>
      </w:r>
      <w:r w:rsidR="00323BE7">
        <w:rPr>
          <w:rFonts w:ascii="Times New Roman" w:hAnsi="Times New Roman" w:cs="Times New Roman"/>
          <w:i/>
          <w:iCs/>
        </w:rPr>
        <w:t>y of Banting, Glasgow, Scotland</w:t>
      </w:r>
    </w:p>
    <w:p w14:paraId="0E8C18C2" w14:textId="3B9B76F7" w:rsidR="00970852" w:rsidRDefault="00970852" w:rsidP="00970852">
      <w:pPr>
        <w:jc w:val="center"/>
        <w:rPr>
          <w:rFonts w:ascii="Times New Roman" w:hAnsi="Times New Roman" w:cs="Times New Roman"/>
          <w:i/>
          <w:iCs/>
        </w:rPr>
      </w:pPr>
      <w:r w:rsidRPr="003245D2">
        <w:rPr>
          <w:rFonts w:ascii="Times New Roman" w:hAnsi="Times New Roman" w:cs="Times New Roman"/>
          <w:i/>
          <w:iCs/>
          <w:vertAlign w:val="superscript"/>
        </w:rPr>
        <w:t>2</w:t>
      </w:r>
      <w:r w:rsidRPr="003245D2">
        <w:rPr>
          <w:rFonts w:ascii="Times New Roman" w:hAnsi="Times New Roman" w:cs="Times New Roman"/>
          <w:i/>
          <w:iCs/>
        </w:rPr>
        <w:t xml:space="preserve">Centre for Language Studies, California Institute of </w:t>
      </w:r>
      <w:r w:rsidR="003245D2" w:rsidRPr="003245D2">
        <w:rPr>
          <w:rFonts w:ascii="Times New Roman" w:hAnsi="Times New Roman" w:cs="Times New Roman"/>
          <w:i/>
          <w:iCs/>
        </w:rPr>
        <w:t>Ancient Arts, San Francisco CA, USA.</w:t>
      </w:r>
    </w:p>
    <w:p w14:paraId="562FC42F" w14:textId="4592EC4E" w:rsidR="002603F3" w:rsidRPr="002603F3" w:rsidRDefault="002603F3" w:rsidP="00970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dawson_ab@email.com</w:t>
      </w:r>
    </w:p>
    <w:p w14:paraId="174333D4" w14:textId="77777777" w:rsidR="00B377BB" w:rsidRPr="00B377BB" w:rsidRDefault="003245D2" w:rsidP="00FE1987">
      <w:pPr>
        <w:jc w:val="both"/>
        <w:rPr>
          <w:rFonts w:ascii="Times New Roman" w:hAnsi="Times New Roman" w:cs="Times New Roman"/>
          <w:sz w:val="24"/>
          <w:szCs w:val="24"/>
        </w:rPr>
      </w:pPr>
      <w:r w:rsidRPr="003245D2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olor non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iam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cursus. Sed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cursus. Nam vel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nisi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semper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ligula dictum dui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ui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Sed dolor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ictum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maximus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Duis e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magna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>.</w:t>
      </w:r>
      <w:r w:rsid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semper ex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ibero dui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semper ipsum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acinia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orem non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orem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.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non ligula vitae, gravida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igula.</w:t>
      </w:r>
    </w:p>
    <w:p w14:paraId="3EC86BAB" w14:textId="51A5063D" w:rsidR="00B377BB" w:rsidRPr="00970852" w:rsidRDefault="00B377BB" w:rsidP="00324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English, </w:t>
      </w:r>
      <w:r w:rsidRPr="00B377BB">
        <w:rPr>
          <w:rFonts w:ascii="Times New Roman" w:hAnsi="Times New Roman" w:cs="Times New Roman"/>
          <w:sz w:val="24"/>
          <w:szCs w:val="24"/>
        </w:rPr>
        <w:t>Indo-European Language</w:t>
      </w:r>
      <w:r>
        <w:rPr>
          <w:rFonts w:ascii="Times New Roman" w:hAnsi="Times New Roman" w:cs="Times New Roman"/>
          <w:sz w:val="24"/>
          <w:szCs w:val="24"/>
        </w:rPr>
        <w:t>s, Latin Script</w:t>
      </w:r>
    </w:p>
    <w:sectPr w:rsidR="00B377BB" w:rsidRPr="00970852" w:rsidSect="00970852">
      <w:headerReference w:type="default" r:id="rId8"/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FC4CD" w14:textId="77777777" w:rsidR="00386696" w:rsidRDefault="00386696">
      <w:pPr>
        <w:spacing w:after="0" w:line="240" w:lineRule="auto"/>
      </w:pPr>
      <w:r>
        <w:separator/>
      </w:r>
    </w:p>
  </w:endnote>
  <w:endnote w:type="continuationSeparator" w:id="0">
    <w:p w14:paraId="5E565C58" w14:textId="77777777" w:rsidR="00386696" w:rsidRDefault="0038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D0CC9" w14:textId="77777777" w:rsidR="00386696" w:rsidRDefault="00386696">
      <w:pPr>
        <w:spacing w:after="0" w:line="240" w:lineRule="auto"/>
      </w:pPr>
      <w:r>
        <w:separator/>
      </w:r>
    </w:p>
  </w:footnote>
  <w:footnote w:type="continuationSeparator" w:id="0">
    <w:p w14:paraId="42AF39FE" w14:textId="77777777" w:rsidR="00386696" w:rsidRDefault="0038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FEC7" w14:textId="5E8B5890" w:rsidR="00FB65E3" w:rsidRDefault="00863366">
    <w:pPr>
      <w:pStyle w:val="Header"/>
    </w:pPr>
    <w:r>
      <w:tab/>
    </w:r>
    <w: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27"/>
    <w:rsid w:val="F77B9597"/>
    <w:rsid w:val="00037DD5"/>
    <w:rsid w:val="00072A9B"/>
    <w:rsid w:val="00133B27"/>
    <w:rsid w:val="0022672A"/>
    <w:rsid w:val="00246ACB"/>
    <w:rsid w:val="002603F3"/>
    <w:rsid w:val="002B25CD"/>
    <w:rsid w:val="002F156D"/>
    <w:rsid w:val="002F75B9"/>
    <w:rsid w:val="00305C90"/>
    <w:rsid w:val="00323BE7"/>
    <w:rsid w:val="003245D2"/>
    <w:rsid w:val="00386696"/>
    <w:rsid w:val="004C487C"/>
    <w:rsid w:val="00536C41"/>
    <w:rsid w:val="00616EC0"/>
    <w:rsid w:val="00653FEE"/>
    <w:rsid w:val="00720F62"/>
    <w:rsid w:val="007B37F3"/>
    <w:rsid w:val="007D7930"/>
    <w:rsid w:val="00863366"/>
    <w:rsid w:val="008B02DA"/>
    <w:rsid w:val="00970852"/>
    <w:rsid w:val="00AB2F0A"/>
    <w:rsid w:val="00AF376E"/>
    <w:rsid w:val="00B377BB"/>
    <w:rsid w:val="00B976FE"/>
    <w:rsid w:val="00BE19E0"/>
    <w:rsid w:val="00C16D21"/>
    <w:rsid w:val="00C332F3"/>
    <w:rsid w:val="00CC3C21"/>
    <w:rsid w:val="00E07AB3"/>
    <w:rsid w:val="00E840E8"/>
    <w:rsid w:val="00E86C80"/>
    <w:rsid w:val="00ED6B4A"/>
    <w:rsid w:val="00EF2C13"/>
    <w:rsid w:val="00F83010"/>
    <w:rsid w:val="00FB65E3"/>
    <w:rsid w:val="00FE1987"/>
    <w:rsid w:val="7B65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46584"/>
  <w15:docId w15:val="{235B750D-F011-4D2B-BCDE-E91001A5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link w:val="2Char"/>
    <w:qFormat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2Char">
    <w:name w:val="2 Char"/>
    <w:basedOn w:val="DefaultParagraphFont"/>
    <w:link w:val="2"/>
    <w:qFormat/>
    <w:rPr>
      <w:rFonts w:ascii="Times New Roman" w:hAnsi="Times New Roman" w:cs="Times New Roman"/>
      <w:sz w:val="24"/>
      <w:szCs w:val="24"/>
      <w:lang w:val="en-GB" w:bidi="ta-I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 w:bidi="ta-I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 w:bidi="ta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80C5F-CCCA-4769-9A6E-EA64A992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shi Wickramarachchi</cp:lastModifiedBy>
  <cp:revision>2</cp:revision>
  <dcterms:created xsi:type="dcterms:W3CDTF">2025-05-21T09:05:00Z</dcterms:created>
  <dcterms:modified xsi:type="dcterms:W3CDTF">2025-05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2.5330</vt:lpwstr>
  </property>
  <property fmtid="{D5CDD505-2E9C-101B-9397-08002B2CF9AE}" pid="3" name="GrammarlyDocumentId">
    <vt:lpwstr>4a85778e55d594732b1a2500fd4599a5b0ee818328caa4d34a1d20f66b1b2a15</vt:lpwstr>
  </property>
</Properties>
</file>